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3B" w:rsidRPr="003E3DD7" w:rsidRDefault="0095533B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D7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5533B" w:rsidRPr="003E3DD7" w:rsidRDefault="003E3DD7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D7"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Домбар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Первом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районы, Г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3DD7">
        <w:rPr>
          <w:rFonts w:ascii="Times New Roman" w:hAnsi="Times New Roman" w:cs="Times New Roman"/>
          <w:sz w:val="28"/>
          <w:szCs w:val="28"/>
        </w:rPr>
        <w:t xml:space="preserve"> </w:t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</w:t>
      </w:r>
      <w:r w:rsidR="00CE592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3E3DD7">
        <w:rPr>
          <w:rFonts w:ascii="Times New Roman" w:hAnsi="Times New Roman" w:cs="Times New Roman"/>
          <w:sz w:val="28"/>
          <w:szCs w:val="28"/>
        </w:rPr>
        <w:t>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1" w:rsidRDefault="00BE4101" w:rsidP="003E3DD7">
      <w:pPr>
        <w:spacing w:after="0" w:line="240" w:lineRule="auto"/>
      </w:pPr>
      <w:r>
        <w:separator/>
      </w:r>
    </w:p>
  </w:endnote>
  <w:endnote w:type="continuationSeparator" w:id="0">
    <w:p w:rsidR="00BE4101" w:rsidRDefault="00BE4101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1" w:rsidRDefault="00BE4101" w:rsidP="003E3DD7">
      <w:pPr>
        <w:spacing w:after="0" w:line="240" w:lineRule="auto"/>
      </w:pPr>
      <w:r>
        <w:separator/>
      </w:r>
    </w:p>
  </w:footnote>
  <w:footnote w:type="continuationSeparator" w:id="0">
    <w:p w:rsidR="00BE4101" w:rsidRDefault="00BE4101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36"/>
    <w:rsid w:val="003E3DD7"/>
    <w:rsid w:val="006F2536"/>
    <w:rsid w:val="0095533B"/>
    <w:rsid w:val="00BA5AA6"/>
    <w:rsid w:val="00BE4101"/>
    <w:rsid w:val="00CE5929"/>
    <w:rsid w:val="00D31918"/>
    <w:rsid w:val="00F17036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3BBB"/>
  <w15:chartTrackingRefBased/>
  <w15:docId w15:val="{D11BA1FF-DD7B-4824-B859-A6B9C8C4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48CC-BA5E-4707-8F7A-171998A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Владимировна</dc:creator>
  <cp:keywords/>
  <dc:description/>
  <cp:lastModifiedBy>Иванова Елена Владимировна</cp:lastModifiedBy>
  <cp:revision>3</cp:revision>
  <dcterms:created xsi:type="dcterms:W3CDTF">2023-02-01T10:00:00Z</dcterms:created>
  <dcterms:modified xsi:type="dcterms:W3CDTF">2023-02-01T11:12:00Z</dcterms:modified>
</cp:coreProperties>
</file>